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00F5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B422B5">
              <w:rPr>
                <w:rFonts w:asciiTheme="majorHAnsi" w:hAnsiTheme="majorHAnsi"/>
                <w:b/>
                <w:sz w:val="24"/>
              </w:rPr>
              <w:t>12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C1572">
              <w:rPr>
                <w:rFonts w:asciiTheme="majorHAnsi" w:hAnsiTheme="majorHAnsi"/>
                <w:b/>
                <w:sz w:val="24"/>
              </w:rPr>
              <w:t>6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3907D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271958">
              <w:rPr>
                <w:rFonts w:asciiTheme="majorHAnsi" w:hAnsiTheme="majorHAnsi"/>
                <w:sz w:val="24"/>
              </w:rPr>
              <w:t xml:space="preserve"> </w:t>
            </w:r>
            <w:r w:rsidR="00B422B5">
              <w:rPr>
                <w:rFonts w:asciiTheme="majorHAnsi" w:hAnsiTheme="majorHAnsi"/>
                <w:sz w:val="24"/>
              </w:rPr>
              <w:t xml:space="preserve">MATEMÁTICA </w:t>
            </w:r>
            <w:proofErr w:type="gramStart"/>
            <w:r w:rsidR="00B422B5"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3907D3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9" w:rsidRDefault="007F1B8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FA43CB" w:rsidRPr="007F1B8B" w:rsidRDefault="00FA43C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B422B5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B422B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 LITERATU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EC1572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2" w:rsidRPr="00EB77AE" w:rsidRDefault="00EC1572" w:rsidP="00B422B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271958">
              <w:rPr>
                <w:rFonts w:asciiTheme="majorHAnsi" w:hAnsiTheme="majorHAnsi"/>
                <w:sz w:val="24"/>
              </w:rPr>
              <w:t xml:space="preserve"> </w:t>
            </w:r>
            <w:r w:rsidR="00B422B5">
              <w:rPr>
                <w:rFonts w:asciiTheme="majorHAnsi" w:hAnsiTheme="majorHAnsi"/>
                <w:sz w:val="24"/>
              </w:rPr>
              <w:t xml:space="preserve">HISTÓRIA </w:t>
            </w:r>
            <w:proofErr w:type="gramStart"/>
            <w:r w:rsidR="00B422B5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B422B5" w:rsidP="0054612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9667B1" w:rsidRDefault="00EC1572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71958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58" w:rsidRPr="00EB77AE" w:rsidRDefault="00271958" w:rsidP="00B422B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 w:rsidR="00B422B5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B422B5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B422B5" w:rsidP="0086520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9667B1" w:rsidRDefault="00271958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271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B422B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271958">
              <w:rPr>
                <w:rFonts w:asciiTheme="majorHAnsi" w:hAnsiTheme="majorHAnsi"/>
                <w:sz w:val="24"/>
              </w:rPr>
              <w:t xml:space="preserve"> </w:t>
            </w:r>
            <w:r w:rsidR="00B422B5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B422B5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B422B5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71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58" w:rsidRPr="00EB77AE" w:rsidRDefault="00271958" w:rsidP="00B422B5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B422B5">
              <w:rPr>
                <w:rFonts w:asciiTheme="majorHAnsi" w:hAnsiTheme="majorHAnsi"/>
                <w:sz w:val="24"/>
              </w:rPr>
              <w:t xml:space="preserve">TEXTO </w:t>
            </w:r>
            <w:proofErr w:type="gramStart"/>
            <w:r w:rsidR="00B422B5">
              <w:rPr>
                <w:rFonts w:asciiTheme="majorHAnsi" w:hAnsiTheme="majorHAnsi"/>
                <w:sz w:val="24"/>
              </w:rPr>
              <w:t>1</w:t>
            </w:r>
            <w:proofErr w:type="gramEnd"/>
            <w:r w:rsidR="00B422B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3907D3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9667B1" w:rsidRDefault="00271958" w:rsidP="0086520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271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B422B5" w:rsidRDefault="00B422B5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B422B5" w:rsidTr="009A3582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9A3582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B422B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TA 1</w:t>
            </w:r>
            <w:r>
              <w:rPr>
                <w:rFonts w:asciiTheme="majorHAnsi" w:hAnsiTheme="majorHAnsi"/>
                <w:b/>
                <w:sz w:val="24"/>
              </w:rPr>
              <w:t>3</w:t>
            </w:r>
            <w:r>
              <w:rPr>
                <w:rFonts w:asciiTheme="majorHAnsi" w:hAnsiTheme="majorHAnsi"/>
                <w:b/>
                <w:sz w:val="24"/>
              </w:rPr>
              <w:t>-06-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22B5" w:rsidRPr="00EB77AE" w:rsidRDefault="00B422B5" w:rsidP="009A3582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B422B5" w:rsidTr="009A3582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B422B5" w:rsidRPr="004C6C92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B422B5" w:rsidTr="009A3582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B422B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</w:t>
            </w:r>
            <w:r>
              <w:rPr>
                <w:rFonts w:asciiTheme="majorHAnsi" w:hAnsiTheme="majorHAnsi"/>
                <w:sz w:val="24"/>
              </w:rPr>
              <w:t xml:space="preserve">FÍSICA </w:t>
            </w:r>
            <w:proofErr w:type="gramStart"/>
            <w:r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9A358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Default="00B422B5" w:rsidP="009A3582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B422B5" w:rsidRPr="007F1B8B" w:rsidRDefault="00B422B5" w:rsidP="009A3582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B422B5" w:rsidTr="009A3582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B422B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9A358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B422B5" w:rsidTr="009A3582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B422B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</w:t>
            </w:r>
            <w:r>
              <w:rPr>
                <w:rFonts w:asciiTheme="majorHAnsi" w:hAnsiTheme="majorHAnsi"/>
                <w:sz w:val="24"/>
              </w:rPr>
              <w:t xml:space="preserve">GEOGRAF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9A358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B422B5" w:rsidTr="009A3582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B422B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>
              <w:rPr>
                <w:rFonts w:asciiTheme="majorHAnsi" w:hAnsiTheme="majorHAnsi"/>
                <w:sz w:val="24"/>
              </w:rPr>
              <w:t xml:space="preserve">GEOGRAF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9A358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B422B5" w:rsidRPr="004D2F5F" w:rsidTr="009A3582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B422B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FÍS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9A358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B422B5" w:rsidTr="009A3582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B5" w:rsidRPr="00EB77AE" w:rsidRDefault="00B422B5" w:rsidP="00B422B5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9667B1" w:rsidRDefault="00B422B5" w:rsidP="009A358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B5" w:rsidRPr="00EB77AE" w:rsidRDefault="00B422B5" w:rsidP="009A358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B422B5" w:rsidRDefault="00B422B5" w:rsidP="008E7CE7"/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43702"/>
    <w:rsid w:val="0026041A"/>
    <w:rsid w:val="00271958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0523"/>
    <w:rsid w:val="0037644D"/>
    <w:rsid w:val="003907D3"/>
    <w:rsid w:val="00397183"/>
    <w:rsid w:val="003B0F47"/>
    <w:rsid w:val="003D5DFE"/>
    <w:rsid w:val="003E2900"/>
    <w:rsid w:val="003F600B"/>
    <w:rsid w:val="00404EB5"/>
    <w:rsid w:val="00406269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D6787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1B8B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D5B33"/>
    <w:rsid w:val="008E7CE7"/>
    <w:rsid w:val="008F09EB"/>
    <w:rsid w:val="008F4A53"/>
    <w:rsid w:val="008F4FFA"/>
    <w:rsid w:val="00900F55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4CD2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422B5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D24E4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C1572"/>
    <w:rsid w:val="00ED6AC2"/>
    <w:rsid w:val="00EE14FD"/>
    <w:rsid w:val="00EE1BCA"/>
    <w:rsid w:val="00EE5094"/>
    <w:rsid w:val="00EE7078"/>
    <w:rsid w:val="00EF24C9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43CB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1C85-4D4E-4137-AD35-B9A7797B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13</cp:revision>
  <dcterms:created xsi:type="dcterms:W3CDTF">2017-01-18T21:34:00Z</dcterms:created>
  <dcterms:modified xsi:type="dcterms:W3CDTF">2018-06-13T21:17:00Z</dcterms:modified>
</cp:coreProperties>
</file>